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6" w:rsidRDefault="004E2AD6"/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E2AD6" w:rsidRDefault="00170F2D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4E2AD6">
        <w:rPr>
          <w:sz w:val="28"/>
          <w:szCs w:val="28"/>
        </w:rPr>
        <w:t xml:space="preserve"> Правительства </w:t>
      </w:r>
    </w:p>
    <w:p w:rsidR="004E2AD6" w:rsidRDefault="004E2AD6" w:rsidP="004E2AD6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085560" w:rsidRDefault="00085560" w:rsidP="0045388F">
      <w:pPr>
        <w:rPr>
          <w:bCs/>
          <w:sz w:val="28"/>
          <w:szCs w:val="28"/>
        </w:rPr>
      </w:pPr>
    </w:p>
    <w:p w:rsidR="00521893" w:rsidRDefault="00521893" w:rsidP="00165E33">
      <w:pPr>
        <w:jc w:val="center"/>
        <w:rPr>
          <w:bCs/>
          <w:sz w:val="28"/>
          <w:szCs w:val="28"/>
        </w:rPr>
      </w:pPr>
    </w:p>
    <w:p w:rsidR="00521893" w:rsidRDefault="00521893" w:rsidP="00165E33">
      <w:pPr>
        <w:jc w:val="center"/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70F2D">
        <w:rPr>
          <w:bCs/>
          <w:sz w:val="28"/>
          <w:szCs w:val="28"/>
        </w:rPr>
        <w:t xml:space="preserve"> внесении изменений в постановление</w:t>
      </w:r>
    </w:p>
    <w:p w:rsidR="004E2AD6" w:rsidRDefault="00170F2D" w:rsidP="00170F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авительства Н</w:t>
      </w:r>
      <w:r w:rsidRPr="00170F2D">
        <w:rPr>
          <w:bCs/>
          <w:sz w:val="28"/>
          <w:szCs w:val="28"/>
        </w:rPr>
        <w:t>овосибирской области от 25.03.</w:t>
      </w:r>
      <w:r>
        <w:rPr>
          <w:bCs/>
          <w:sz w:val="28"/>
          <w:szCs w:val="28"/>
        </w:rPr>
        <w:t>2019 № </w:t>
      </w:r>
      <w:r w:rsidRPr="00170F2D">
        <w:rPr>
          <w:bCs/>
          <w:sz w:val="28"/>
          <w:szCs w:val="28"/>
        </w:rPr>
        <w:t>120-п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170F2D" w:rsidRDefault="00170F2D" w:rsidP="00170F2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Новосибирской области постановляет:</w:t>
      </w:r>
    </w:p>
    <w:p w:rsidR="006D454C" w:rsidRDefault="00170F2D" w:rsidP="006D454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hyperlink r:id="rId8" w:history="1">
        <w:r w:rsidRPr="00170F2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Новоси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рской области от 25.03.2019 № 120-п «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ацию по проведению экспертиз 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«Центр экспертиз» следующие изменения:</w:t>
      </w:r>
    </w:p>
    <w:p w:rsidR="00170F2D" w:rsidRDefault="00170F2D" w:rsidP="006D454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170F2D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ацию по проведению экспертиз «Центр экспертиз»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3508D" w:rsidRDefault="0063508D" w:rsidP="00170F2D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 </w:t>
      </w:r>
      <w:r w:rsidR="00341B01">
        <w:rPr>
          <w:rFonts w:eastAsiaTheme="minorHAnsi"/>
          <w:color w:val="000000" w:themeColor="text1"/>
          <w:sz w:val="28"/>
          <w:szCs w:val="28"/>
          <w:lang w:eastAsia="en-US"/>
        </w:rPr>
        <w:t>подпункт 3 пункта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341B01" w:rsidRPr="00897AB7" w:rsidRDefault="00341B01" w:rsidP="00002F8C">
      <w:pPr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3) </w:t>
      </w:r>
      <w:r w:rsidRPr="00341B01">
        <w:rPr>
          <w:rFonts w:eastAsiaTheme="minorHAnsi"/>
          <w:color w:val="000000" w:themeColor="text1"/>
          <w:sz w:val="28"/>
          <w:szCs w:val="28"/>
          <w:lang w:eastAsia="en-US"/>
        </w:rPr>
        <w:t>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="002F4145">
        <w:rPr>
          <w:rFonts w:eastAsiaTheme="minorHAnsi"/>
          <w:color w:val="000000" w:themeColor="text1"/>
          <w:sz w:val="28"/>
          <w:szCs w:val="28"/>
          <w:lang w:eastAsia="en-US"/>
        </w:rPr>
        <w:t>орах (далее - справка)</w:t>
      </w:r>
      <w:r w:rsidRPr="00341B01">
        <w:rPr>
          <w:rFonts w:eastAsiaTheme="minorHAnsi"/>
          <w:color w:val="000000" w:themeColor="text1"/>
          <w:sz w:val="28"/>
          <w:szCs w:val="28"/>
          <w:lang w:eastAsia="en-US"/>
        </w:rPr>
        <w:t>. Справка запрашивается управлением делами у соответствующего государственного органа в порядке межведомственного электронного взаимодействия. Получатель при подаче документов вправе представить справку по собственной инициативе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8220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bookmarkStart w:id="0" w:name="_GoBack"/>
      <w:bookmarkEnd w:id="0"/>
    </w:p>
    <w:p w:rsidR="00101605" w:rsidRDefault="00101605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P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EB5D5D" w:rsidRDefault="004E2AD6" w:rsidP="004E2AD6">
      <w:pPr>
        <w:jc w:val="both"/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EB5D5D" w:rsidRDefault="00EB5D5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740A23" w:rsidRPr="00773FC2" w:rsidRDefault="00740A23" w:rsidP="00740A23">
      <w:pPr>
        <w:jc w:val="both"/>
      </w:pPr>
      <w:r w:rsidRPr="00925EA1">
        <w:rPr>
          <w:sz w:val="28"/>
          <w:szCs w:val="28"/>
        </w:rPr>
        <w:lastRenderedPageBreak/>
        <w:t>СОГЛАСОВАНО:</w:t>
      </w:r>
    </w:p>
    <w:p w:rsidR="00740A23" w:rsidRPr="00925EA1" w:rsidRDefault="00740A23" w:rsidP="00740A23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ервый заместитель Губернатора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</w:t>
      </w:r>
      <w:r w:rsidR="007274B0">
        <w:rPr>
          <w:sz w:val="28"/>
          <w:szCs w:val="28"/>
        </w:rPr>
        <w:t xml:space="preserve">   </w:t>
      </w:r>
      <w:r w:rsidRPr="00925EA1">
        <w:rPr>
          <w:sz w:val="28"/>
          <w:szCs w:val="28"/>
        </w:rPr>
        <w:t>Ю.Ф. Петухов</w:t>
      </w:r>
    </w:p>
    <w:p w:rsidR="00740A23" w:rsidRDefault="002F4145" w:rsidP="00DF2A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270ABB" w:rsidRPr="00343B9E" w:rsidRDefault="00270ABB" w:rsidP="00740A23">
      <w:pPr>
        <w:widowControl w:val="0"/>
        <w:adjustRightInd w:val="0"/>
        <w:rPr>
          <w:sz w:val="28"/>
          <w:szCs w:val="28"/>
        </w:rPr>
      </w:pPr>
    </w:p>
    <w:p w:rsidR="00740A23" w:rsidRPr="00925EA1" w:rsidRDefault="00740A23" w:rsidP="00740A23">
      <w:pPr>
        <w:widowControl w:val="0"/>
        <w:adjustRightInd w:val="0"/>
        <w:ind w:right="-143"/>
        <w:rPr>
          <w:sz w:val="28"/>
          <w:szCs w:val="28"/>
        </w:rPr>
      </w:pPr>
      <w:r w:rsidRPr="00925EA1">
        <w:rPr>
          <w:sz w:val="28"/>
          <w:szCs w:val="28"/>
        </w:rPr>
        <w:t>Министр юстиции Новосиб</w:t>
      </w:r>
      <w:r>
        <w:rPr>
          <w:sz w:val="28"/>
          <w:szCs w:val="28"/>
        </w:rPr>
        <w:t xml:space="preserve">ир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E46">
        <w:rPr>
          <w:sz w:val="28"/>
          <w:szCs w:val="28"/>
        </w:rPr>
        <w:t xml:space="preserve">     </w:t>
      </w:r>
      <w:r w:rsidR="00125C62">
        <w:rPr>
          <w:sz w:val="28"/>
          <w:szCs w:val="28"/>
        </w:rPr>
        <w:t xml:space="preserve">        </w:t>
      </w:r>
      <w:r w:rsidR="00521893">
        <w:rPr>
          <w:sz w:val="28"/>
          <w:szCs w:val="28"/>
        </w:rPr>
        <w:t xml:space="preserve">      </w:t>
      </w:r>
      <w:r w:rsidR="007274B0">
        <w:rPr>
          <w:sz w:val="28"/>
          <w:szCs w:val="28"/>
        </w:rPr>
        <w:t xml:space="preserve">  </w:t>
      </w:r>
      <w:r w:rsidR="00521893">
        <w:rPr>
          <w:sz w:val="28"/>
          <w:szCs w:val="28"/>
        </w:rPr>
        <w:t>Т.Н</w:t>
      </w:r>
      <w:r w:rsidRPr="00925EA1">
        <w:rPr>
          <w:sz w:val="28"/>
          <w:szCs w:val="28"/>
        </w:rPr>
        <w:t xml:space="preserve">. </w:t>
      </w:r>
      <w:proofErr w:type="spellStart"/>
      <w:r w:rsidR="00521893">
        <w:rPr>
          <w:sz w:val="28"/>
          <w:szCs w:val="28"/>
        </w:rPr>
        <w:t>Деркач</w:t>
      </w:r>
      <w:proofErr w:type="spellEnd"/>
    </w:p>
    <w:p w:rsidR="00740A23" w:rsidRPr="00925EA1" w:rsidRDefault="00125C62" w:rsidP="007274B0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4B0">
        <w:rPr>
          <w:sz w:val="28"/>
          <w:szCs w:val="28"/>
        </w:rPr>
        <w:t xml:space="preserve">                       </w:t>
      </w:r>
      <w:r w:rsidR="002F4145"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 xml:space="preserve"> года</w:t>
      </w:r>
    </w:p>
    <w:p w:rsidR="00270ABB" w:rsidRDefault="00270ABB" w:rsidP="00740A23">
      <w:pPr>
        <w:jc w:val="both"/>
        <w:rPr>
          <w:sz w:val="28"/>
          <w:szCs w:val="28"/>
        </w:rPr>
      </w:pPr>
    </w:p>
    <w:p w:rsidR="00270ABB" w:rsidRPr="000D38BF" w:rsidRDefault="00270ABB" w:rsidP="00270ABB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Заместитель Председателя Правительства </w:t>
      </w:r>
    </w:p>
    <w:p w:rsidR="00270ABB" w:rsidRPr="000D38BF" w:rsidRDefault="00270ABB" w:rsidP="00270ABB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Новосибирской области-министр финансов                  </w:t>
      </w:r>
      <w:r>
        <w:rPr>
          <w:sz w:val="28"/>
          <w:szCs w:val="28"/>
        </w:rPr>
        <w:t xml:space="preserve">                           </w:t>
      </w:r>
    </w:p>
    <w:p w:rsidR="00270ABB" w:rsidRPr="000D38BF" w:rsidRDefault="00270ABB" w:rsidP="00270ABB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и налоговой политики Новосибирской области        </w:t>
      </w:r>
      <w:r>
        <w:rPr>
          <w:sz w:val="28"/>
          <w:szCs w:val="28"/>
        </w:rPr>
        <w:t xml:space="preserve">                       </w:t>
      </w:r>
      <w:r w:rsidRPr="000D38BF">
        <w:rPr>
          <w:sz w:val="28"/>
          <w:szCs w:val="28"/>
        </w:rPr>
        <w:t xml:space="preserve">  В.Ю. Голубенко</w:t>
      </w:r>
    </w:p>
    <w:p w:rsidR="00270ABB" w:rsidRDefault="00270ABB" w:rsidP="00270ABB">
      <w:pPr>
        <w:jc w:val="right"/>
        <w:rPr>
          <w:sz w:val="28"/>
          <w:szCs w:val="28"/>
        </w:rPr>
      </w:pPr>
      <w:r w:rsidRPr="000D38B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F4145">
        <w:rPr>
          <w:sz w:val="28"/>
          <w:szCs w:val="28"/>
        </w:rPr>
        <w:t xml:space="preserve">              «___» _______ 2023</w:t>
      </w:r>
      <w:r w:rsidRPr="000D38BF">
        <w:rPr>
          <w:sz w:val="28"/>
          <w:szCs w:val="28"/>
        </w:rPr>
        <w:t xml:space="preserve"> года</w:t>
      </w:r>
    </w:p>
    <w:p w:rsidR="00270ABB" w:rsidRDefault="00270ABB" w:rsidP="00740A23">
      <w:pPr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Управляющий делам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Губернатора Новосибирской </w:t>
      </w:r>
      <w:r w:rsidR="006D4E60">
        <w:rPr>
          <w:sz w:val="28"/>
          <w:szCs w:val="28"/>
        </w:rPr>
        <w:t xml:space="preserve">области </w:t>
      </w:r>
      <w:r w:rsidRPr="00925EA1">
        <w:rPr>
          <w:sz w:val="28"/>
          <w:szCs w:val="28"/>
        </w:rPr>
        <w:t xml:space="preserve">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   </w:t>
      </w:r>
      <w:r w:rsidR="007274B0">
        <w:rPr>
          <w:sz w:val="28"/>
          <w:szCs w:val="28"/>
        </w:rPr>
        <w:t xml:space="preserve">   В.Г. Манев</w:t>
      </w:r>
    </w:p>
    <w:p w:rsidR="00740A23" w:rsidRPr="00925EA1" w:rsidRDefault="002F4145" w:rsidP="00740A2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CE2453">
        <w:rPr>
          <w:sz w:val="28"/>
          <w:szCs w:val="28"/>
        </w:rPr>
        <w:t xml:space="preserve"> </w:t>
      </w:r>
      <w:r w:rsidR="00740A23" w:rsidRPr="00925EA1">
        <w:rPr>
          <w:sz w:val="28"/>
          <w:szCs w:val="28"/>
        </w:rPr>
        <w:t>года</w:t>
      </w:r>
    </w:p>
    <w:p w:rsidR="00740A23" w:rsidRPr="00925EA1" w:rsidRDefault="00740A23" w:rsidP="00740A23">
      <w:pPr>
        <w:jc w:val="right"/>
        <w:rPr>
          <w:sz w:val="28"/>
          <w:szCs w:val="28"/>
        </w:rPr>
      </w:pPr>
    </w:p>
    <w:p w:rsidR="00740A23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правовой и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25EA1">
        <w:rPr>
          <w:sz w:val="28"/>
          <w:szCs w:val="28"/>
        </w:rPr>
        <w:t xml:space="preserve">Новосибирской области и </w:t>
      </w:r>
    </w:p>
    <w:p w:rsidR="00740A23" w:rsidRPr="00925EA1" w:rsidRDefault="00740A23" w:rsidP="00740A23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   </w:t>
      </w:r>
      <w:r w:rsidR="00CE24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085560">
        <w:rPr>
          <w:sz w:val="28"/>
          <w:szCs w:val="28"/>
        </w:rPr>
        <w:t xml:space="preserve">        </w:t>
      </w:r>
      <w:r w:rsidR="00CE2453">
        <w:rPr>
          <w:sz w:val="28"/>
          <w:szCs w:val="28"/>
        </w:rPr>
        <w:t>С.В</w:t>
      </w:r>
      <w:r w:rsidRPr="00925EA1">
        <w:rPr>
          <w:sz w:val="28"/>
          <w:szCs w:val="28"/>
        </w:rPr>
        <w:t xml:space="preserve">. </w:t>
      </w:r>
      <w:r w:rsidR="00CE2453">
        <w:rPr>
          <w:sz w:val="28"/>
          <w:szCs w:val="28"/>
        </w:rPr>
        <w:t>Медведь</w:t>
      </w:r>
    </w:p>
    <w:p w:rsidR="00740A23" w:rsidRDefault="002F4145" w:rsidP="00740A23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740A23" w:rsidRDefault="00740A23" w:rsidP="00740A23">
      <w:pPr>
        <w:adjustRightInd w:val="0"/>
        <w:jc w:val="right"/>
        <w:outlineLvl w:val="0"/>
        <w:rPr>
          <w:sz w:val="28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>Консультант отдела правовой и</w:t>
      </w: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>кадровой работы управления делами</w:t>
      </w: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 xml:space="preserve">Губернатора Новосибирской области и </w:t>
      </w:r>
    </w:p>
    <w:p w:rsidR="00740A23" w:rsidRPr="002F4145" w:rsidRDefault="00740A23" w:rsidP="00740A23">
      <w:pPr>
        <w:adjustRightInd w:val="0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 xml:space="preserve">Правительства Новосибирской области                                    </w:t>
      </w:r>
      <w:r w:rsidR="002F4145">
        <w:rPr>
          <w:sz w:val="24"/>
          <w:szCs w:val="28"/>
        </w:rPr>
        <w:t xml:space="preserve">                       </w:t>
      </w:r>
      <w:r w:rsidRPr="002F4145">
        <w:rPr>
          <w:sz w:val="24"/>
          <w:szCs w:val="28"/>
        </w:rPr>
        <w:t xml:space="preserve">   </w:t>
      </w:r>
      <w:r w:rsidR="00CE2453" w:rsidRPr="002F4145">
        <w:rPr>
          <w:sz w:val="24"/>
          <w:szCs w:val="28"/>
        </w:rPr>
        <w:t xml:space="preserve">          </w:t>
      </w:r>
      <w:r w:rsidR="00085560" w:rsidRPr="002F4145">
        <w:rPr>
          <w:sz w:val="24"/>
          <w:szCs w:val="28"/>
        </w:rPr>
        <w:t xml:space="preserve">        </w:t>
      </w:r>
      <w:r w:rsidR="00CE2453" w:rsidRPr="002F4145">
        <w:rPr>
          <w:sz w:val="24"/>
          <w:szCs w:val="28"/>
        </w:rPr>
        <w:t>А.В</w:t>
      </w:r>
      <w:r w:rsidRPr="002F4145">
        <w:rPr>
          <w:sz w:val="24"/>
          <w:szCs w:val="28"/>
        </w:rPr>
        <w:t xml:space="preserve">. </w:t>
      </w:r>
      <w:r w:rsidR="00CE2453" w:rsidRPr="002F4145">
        <w:rPr>
          <w:sz w:val="24"/>
          <w:szCs w:val="28"/>
        </w:rPr>
        <w:t>Денк</w:t>
      </w:r>
    </w:p>
    <w:p w:rsidR="00740A23" w:rsidRPr="002F4145" w:rsidRDefault="00CE2453" w:rsidP="00740A23">
      <w:pPr>
        <w:adjustRightInd w:val="0"/>
        <w:jc w:val="right"/>
        <w:outlineLvl w:val="0"/>
        <w:rPr>
          <w:sz w:val="24"/>
          <w:szCs w:val="28"/>
        </w:rPr>
      </w:pPr>
      <w:r w:rsidRPr="002F4145">
        <w:rPr>
          <w:sz w:val="24"/>
          <w:szCs w:val="28"/>
        </w:rPr>
        <w:t>«___» ________</w:t>
      </w:r>
      <w:r w:rsidR="002F4145" w:rsidRPr="002F4145">
        <w:rPr>
          <w:sz w:val="24"/>
          <w:szCs w:val="28"/>
        </w:rPr>
        <w:t xml:space="preserve"> 2023</w:t>
      </w:r>
      <w:r w:rsidR="00740A23" w:rsidRPr="002F4145">
        <w:rPr>
          <w:sz w:val="24"/>
          <w:szCs w:val="28"/>
        </w:rPr>
        <w:t> года</w:t>
      </w: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B2137F" w:rsidRPr="00F2789D" w:rsidRDefault="00B2137F" w:rsidP="00B2137F">
      <w:pPr>
        <w:jc w:val="both"/>
      </w:pPr>
      <w:r>
        <w:t xml:space="preserve">В.Г. </w:t>
      </w:r>
      <w:proofErr w:type="spellStart"/>
      <w:r>
        <w:t>Манев</w:t>
      </w:r>
      <w:proofErr w:type="spellEnd"/>
      <w:r w:rsidRPr="00F2789D">
        <w:t xml:space="preserve"> </w:t>
      </w:r>
    </w:p>
    <w:p w:rsidR="005A7773" w:rsidRDefault="00B2137F" w:rsidP="00B2137F">
      <w:pPr>
        <w:jc w:val="both"/>
      </w:pPr>
      <w:r w:rsidRPr="00521893">
        <w:t xml:space="preserve">238-64-45 </w:t>
      </w:r>
    </w:p>
    <w:sectPr w:rsidR="005A7773" w:rsidSect="0063508D"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27" w:rsidRDefault="00D46327" w:rsidP="00170F2D">
      <w:r>
        <w:separator/>
      </w:r>
    </w:p>
  </w:endnote>
  <w:endnote w:type="continuationSeparator" w:id="0">
    <w:p w:rsidR="00D46327" w:rsidRDefault="00D46327" w:rsidP="001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8D" w:rsidRDefault="0063508D" w:rsidP="0063508D">
    <w:pPr>
      <w:jc w:val="both"/>
    </w:pPr>
    <w:r w:rsidRPr="0052189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2D" w:rsidRDefault="00170F2D" w:rsidP="00170F2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27" w:rsidRDefault="00D46327" w:rsidP="00170F2D">
      <w:r>
        <w:separator/>
      </w:r>
    </w:p>
  </w:footnote>
  <w:footnote w:type="continuationSeparator" w:id="0">
    <w:p w:rsidR="00D46327" w:rsidRDefault="00D46327" w:rsidP="0017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D0D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0423D"/>
    <w:multiLevelType w:val="hybridMultilevel"/>
    <w:tmpl w:val="26CE28DC"/>
    <w:lvl w:ilvl="0" w:tplc="73FC1A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464822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9"/>
    <w:rsid w:val="0000051F"/>
    <w:rsid w:val="00002F8C"/>
    <w:rsid w:val="000442DC"/>
    <w:rsid w:val="0005271F"/>
    <w:rsid w:val="00061504"/>
    <w:rsid w:val="00081041"/>
    <w:rsid w:val="00085560"/>
    <w:rsid w:val="000D41A3"/>
    <w:rsid w:val="000E1ECC"/>
    <w:rsid w:val="00101605"/>
    <w:rsid w:val="00107F15"/>
    <w:rsid w:val="00125C62"/>
    <w:rsid w:val="00141B41"/>
    <w:rsid w:val="00165E33"/>
    <w:rsid w:val="00165F23"/>
    <w:rsid w:val="00170F2D"/>
    <w:rsid w:val="001759BC"/>
    <w:rsid w:val="001806B0"/>
    <w:rsid w:val="00181AA9"/>
    <w:rsid w:val="0018562E"/>
    <w:rsid w:val="001E1C56"/>
    <w:rsid w:val="00220558"/>
    <w:rsid w:val="00223BA6"/>
    <w:rsid w:val="00243163"/>
    <w:rsid w:val="0024664D"/>
    <w:rsid w:val="00270ABB"/>
    <w:rsid w:val="0028220D"/>
    <w:rsid w:val="00291345"/>
    <w:rsid w:val="0029732B"/>
    <w:rsid w:val="002B075C"/>
    <w:rsid w:val="002B1612"/>
    <w:rsid w:val="002B4FDA"/>
    <w:rsid w:val="002C176E"/>
    <w:rsid w:val="002F2E00"/>
    <w:rsid w:val="002F4145"/>
    <w:rsid w:val="002F7B9B"/>
    <w:rsid w:val="00323CE0"/>
    <w:rsid w:val="00341B01"/>
    <w:rsid w:val="00343B9E"/>
    <w:rsid w:val="00363AC8"/>
    <w:rsid w:val="00385F99"/>
    <w:rsid w:val="003A68B8"/>
    <w:rsid w:val="003B212C"/>
    <w:rsid w:val="003D6322"/>
    <w:rsid w:val="003F7888"/>
    <w:rsid w:val="00407E8B"/>
    <w:rsid w:val="0045388F"/>
    <w:rsid w:val="00467E6E"/>
    <w:rsid w:val="004747FE"/>
    <w:rsid w:val="004A47B9"/>
    <w:rsid w:val="004E2AD6"/>
    <w:rsid w:val="00513E96"/>
    <w:rsid w:val="00521893"/>
    <w:rsid w:val="00527E82"/>
    <w:rsid w:val="0053461E"/>
    <w:rsid w:val="00575762"/>
    <w:rsid w:val="005761C6"/>
    <w:rsid w:val="005A7773"/>
    <w:rsid w:val="006076F8"/>
    <w:rsid w:val="0062073C"/>
    <w:rsid w:val="0063508D"/>
    <w:rsid w:val="00685B97"/>
    <w:rsid w:val="006A6617"/>
    <w:rsid w:val="006D454C"/>
    <w:rsid w:val="006D4E60"/>
    <w:rsid w:val="007008C8"/>
    <w:rsid w:val="0072277F"/>
    <w:rsid w:val="007274B0"/>
    <w:rsid w:val="00740A23"/>
    <w:rsid w:val="00744797"/>
    <w:rsid w:val="00766FFA"/>
    <w:rsid w:val="007867FE"/>
    <w:rsid w:val="007B0F45"/>
    <w:rsid w:val="007B23B9"/>
    <w:rsid w:val="007B7BCF"/>
    <w:rsid w:val="007D4D5B"/>
    <w:rsid w:val="00826309"/>
    <w:rsid w:val="008342C5"/>
    <w:rsid w:val="0084084B"/>
    <w:rsid w:val="00897AB7"/>
    <w:rsid w:val="008A4E53"/>
    <w:rsid w:val="008D2B46"/>
    <w:rsid w:val="00902782"/>
    <w:rsid w:val="009606C9"/>
    <w:rsid w:val="009A02C0"/>
    <w:rsid w:val="009F63B3"/>
    <w:rsid w:val="00A37164"/>
    <w:rsid w:val="00A64785"/>
    <w:rsid w:val="00A66E41"/>
    <w:rsid w:val="00A86E7D"/>
    <w:rsid w:val="00A9787D"/>
    <w:rsid w:val="00AB4E6F"/>
    <w:rsid w:val="00B02581"/>
    <w:rsid w:val="00B057C8"/>
    <w:rsid w:val="00B2137F"/>
    <w:rsid w:val="00B30AEA"/>
    <w:rsid w:val="00B528E6"/>
    <w:rsid w:val="00B830C7"/>
    <w:rsid w:val="00B934FB"/>
    <w:rsid w:val="00BC4B69"/>
    <w:rsid w:val="00BE1DF1"/>
    <w:rsid w:val="00BE7A21"/>
    <w:rsid w:val="00BF7FB0"/>
    <w:rsid w:val="00C3262D"/>
    <w:rsid w:val="00C40497"/>
    <w:rsid w:val="00C7297F"/>
    <w:rsid w:val="00CE2453"/>
    <w:rsid w:val="00D01844"/>
    <w:rsid w:val="00D13A3A"/>
    <w:rsid w:val="00D13EA9"/>
    <w:rsid w:val="00D25E46"/>
    <w:rsid w:val="00D46327"/>
    <w:rsid w:val="00D97FE9"/>
    <w:rsid w:val="00DF2AC8"/>
    <w:rsid w:val="00E07233"/>
    <w:rsid w:val="00E21CDE"/>
    <w:rsid w:val="00E249A1"/>
    <w:rsid w:val="00E265F7"/>
    <w:rsid w:val="00E26A38"/>
    <w:rsid w:val="00E27BC3"/>
    <w:rsid w:val="00E66EAC"/>
    <w:rsid w:val="00EB347F"/>
    <w:rsid w:val="00EB5D5D"/>
    <w:rsid w:val="00EC02B7"/>
    <w:rsid w:val="00EC0A1A"/>
    <w:rsid w:val="00EC37DC"/>
    <w:rsid w:val="00EC463D"/>
    <w:rsid w:val="00EC7F09"/>
    <w:rsid w:val="00EE408C"/>
    <w:rsid w:val="00F24214"/>
    <w:rsid w:val="00F3118B"/>
    <w:rsid w:val="00F82269"/>
    <w:rsid w:val="00F93D08"/>
    <w:rsid w:val="00FB07C8"/>
    <w:rsid w:val="00FF26B7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1F2A"/>
  <w15:chartTrackingRefBased/>
  <w15:docId w15:val="{0C3869DB-A7E7-4387-9E3B-DE99523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4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2B53DC38CE26D3CBEB2E4B4DC4EA9FB286272D7E0E78B0CC1713FCD3BE414F9F97EAC064BBA6C26DAD0E109BE88A6B0X4S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DA2BDD40D535A8B8E9DB6D974BD8D6192E454368CBFD2F15EB750075FD0C2EE6D7F02021EF38D6D771DDDF517B7BA8CBC747859E974B834ED0CE3FC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9B26-6D3F-47F6-A389-7EA7250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Алина Александровна</dc:creator>
  <cp:keywords/>
  <dc:description/>
  <cp:lastModifiedBy>Денк Андрей Владимирович</cp:lastModifiedBy>
  <cp:revision>8</cp:revision>
  <cp:lastPrinted>2023-03-21T09:16:00Z</cp:lastPrinted>
  <dcterms:created xsi:type="dcterms:W3CDTF">2022-11-15T02:07:00Z</dcterms:created>
  <dcterms:modified xsi:type="dcterms:W3CDTF">2023-03-21T09:38:00Z</dcterms:modified>
</cp:coreProperties>
</file>